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4B59" w14:textId="232ED8FF" w:rsidR="004C096D" w:rsidRDefault="004C096D" w:rsidP="00AB6B6D">
      <w:pPr>
        <w:ind w:left="426"/>
      </w:pPr>
    </w:p>
    <w:p w14:paraId="311B3D08" w14:textId="77F70059" w:rsidR="008E1D0D" w:rsidRPr="004F7BD6" w:rsidRDefault="004203E4" w:rsidP="00AB6B6D">
      <w:pPr>
        <w:ind w:left="426"/>
        <w:jc w:val="center"/>
        <w:rPr>
          <w:rFonts w:ascii="angeline" w:hAnsi="angeline"/>
          <w:b/>
          <w:bCs/>
          <w:sz w:val="44"/>
          <w:szCs w:val="44"/>
        </w:rPr>
      </w:pPr>
      <w:r>
        <w:rPr>
          <w:rFonts w:ascii="angeline" w:hAnsi="angeline"/>
          <w:b/>
          <w:bCs/>
          <w:sz w:val="44"/>
          <w:szCs w:val="44"/>
        </w:rPr>
        <w:t>Flork</w:t>
      </w:r>
    </w:p>
    <w:p w14:paraId="57476389" w14:textId="3BC1E13A" w:rsidR="008E1D0D" w:rsidRDefault="008A6803" w:rsidP="00AB6B6D">
      <w:pPr>
        <w:ind w:left="426"/>
        <w:jc w:val="center"/>
      </w:pPr>
      <w:r>
        <w:rPr>
          <w:noProof/>
        </w:rPr>
        <w:drawing>
          <wp:inline distT="0" distB="0" distL="0" distR="0" wp14:anchorId="17EA5241" wp14:editId="2DCF18C2">
            <wp:extent cx="2706696" cy="2880000"/>
            <wp:effectExtent l="8572" t="0" r="7303" b="7302"/>
            <wp:docPr id="2" name="Imagem 2" descr="Desenho de personag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personagem&#10;&#10;Descrição gerada automaticamente com confiança baix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r="24978"/>
                    <a:stretch/>
                  </pic:blipFill>
                  <pic:spPr bwMode="auto">
                    <a:xfrm rot="5400000">
                      <a:off x="0" y="0"/>
                      <a:ext cx="270669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30C9F" w14:textId="4229CFB0" w:rsidR="00E15B0E" w:rsidRDefault="00E15B0E" w:rsidP="00AB6B6D">
      <w:pPr>
        <w:ind w:left="426"/>
        <w:jc w:val="center"/>
      </w:pPr>
    </w:p>
    <w:p w14:paraId="59117877" w14:textId="77777777" w:rsidR="007638BB" w:rsidRDefault="007638BB" w:rsidP="00AB6B6D">
      <w:pPr>
        <w:ind w:left="426"/>
        <w:jc w:val="center"/>
      </w:pPr>
    </w:p>
    <w:p w14:paraId="4592489E" w14:textId="1ECBE617" w:rsidR="008E1D0D" w:rsidRPr="007638BB" w:rsidRDefault="008E1D0D" w:rsidP="007638BB">
      <w:pPr>
        <w:ind w:left="426"/>
        <w:rPr>
          <w:b/>
          <w:bCs/>
          <w:sz w:val="28"/>
          <w:szCs w:val="28"/>
        </w:rPr>
      </w:pPr>
      <w:r w:rsidRPr="007638BB">
        <w:rPr>
          <w:b/>
          <w:bCs/>
          <w:sz w:val="28"/>
          <w:szCs w:val="28"/>
        </w:rPr>
        <w:t>Materiais</w:t>
      </w:r>
    </w:p>
    <w:p w14:paraId="16351353" w14:textId="77777777" w:rsidR="004203E4" w:rsidRDefault="008E1D0D" w:rsidP="00AB6B6D">
      <w:pPr>
        <w:ind w:left="426"/>
        <w:jc w:val="both"/>
      </w:pPr>
      <w:r>
        <w:t xml:space="preserve">- Amigurumi Soft nas cores </w:t>
      </w:r>
      <w:r w:rsidR="004203E4">
        <w:t>8001 (Branco) e 8990 (Preto)</w:t>
      </w:r>
    </w:p>
    <w:p w14:paraId="6F17A1A0" w14:textId="5C8EA151" w:rsidR="008E1D0D" w:rsidRDefault="008E1D0D" w:rsidP="00AB6B6D">
      <w:pPr>
        <w:ind w:left="426"/>
        <w:jc w:val="both"/>
      </w:pPr>
      <w:r>
        <w:t>- Agulha 3,5 mm</w:t>
      </w:r>
    </w:p>
    <w:p w14:paraId="73F7948D" w14:textId="2B0DDDE0" w:rsidR="008E1D0D" w:rsidRDefault="008E1D0D" w:rsidP="00AB6B6D">
      <w:pPr>
        <w:ind w:left="426"/>
        <w:jc w:val="both"/>
      </w:pPr>
      <w:r>
        <w:t>- Marcador de ponto</w:t>
      </w:r>
    </w:p>
    <w:p w14:paraId="61052965" w14:textId="091B9F7D" w:rsidR="008E1D0D" w:rsidRDefault="008E1D0D" w:rsidP="00AB6B6D">
      <w:pPr>
        <w:ind w:left="426"/>
        <w:jc w:val="both"/>
      </w:pPr>
      <w:r>
        <w:t>- Tesoura</w:t>
      </w:r>
    </w:p>
    <w:p w14:paraId="03C233D7" w14:textId="63F7C6F2" w:rsidR="004203E4" w:rsidRDefault="004203E4" w:rsidP="00AB6B6D">
      <w:pPr>
        <w:ind w:left="426"/>
        <w:jc w:val="both"/>
      </w:pPr>
      <w:r>
        <w:t>- Enchimento</w:t>
      </w:r>
    </w:p>
    <w:p w14:paraId="7564E085" w14:textId="74328F58" w:rsidR="008E1D0D" w:rsidRDefault="008E1D0D" w:rsidP="00AB6B6D">
      <w:pPr>
        <w:ind w:left="426"/>
        <w:jc w:val="both"/>
      </w:pPr>
      <w:r>
        <w:t>- Agulha de tapeçaria</w:t>
      </w:r>
    </w:p>
    <w:p w14:paraId="0339DC8E" w14:textId="254844EA" w:rsidR="008E1D0D" w:rsidRDefault="004203E4" w:rsidP="00AB6B6D">
      <w:pPr>
        <w:ind w:left="426"/>
        <w:jc w:val="both"/>
      </w:pPr>
      <w:r>
        <w:t>- Pincel e Blush</w:t>
      </w:r>
    </w:p>
    <w:p w14:paraId="17F38540" w14:textId="77777777" w:rsidR="004F7BD6" w:rsidRDefault="004F7BD6" w:rsidP="00AB6B6D">
      <w:pPr>
        <w:ind w:left="426"/>
        <w:jc w:val="both"/>
        <w:rPr>
          <w:b/>
          <w:bCs/>
        </w:rPr>
      </w:pPr>
    </w:p>
    <w:p w14:paraId="0D581EAB" w14:textId="77777777" w:rsidR="0026508C" w:rsidRPr="007638BB" w:rsidRDefault="0026508C" w:rsidP="00AB6B6D">
      <w:pPr>
        <w:ind w:left="426"/>
        <w:jc w:val="both"/>
        <w:rPr>
          <w:b/>
          <w:bCs/>
          <w:sz w:val="28"/>
          <w:szCs w:val="28"/>
        </w:rPr>
      </w:pPr>
      <w:r w:rsidRPr="007638BB">
        <w:rPr>
          <w:b/>
          <w:bCs/>
          <w:sz w:val="28"/>
          <w:szCs w:val="28"/>
        </w:rPr>
        <w:t>Pontos Utilizados:</w:t>
      </w:r>
    </w:p>
    <w:p w14:paraId="5F5996D9" w14:textId="2A9A975F" w:rsidR="0026508C" w:rsidRDefault="0026508C" w:rsidP="00AB6B6D">
      <w:pPr>
        <w:ind w:left="426"/>
        <w:jc w:val="both"/>
      </w:pPr>
      <w:r w:rsidRPr="00BF58B7">
        <w:t>Ponto Baixo = pb.; Aumento = aum.;</w:t>
      </w:r>
      <w:r w:rsidR="00794263">
        <w:t xml:space="preserve"> Correntinha </w:t>
      </w:r>
      <w:r w:rsidR="004203E4">
        <w:t>= corr.</w:t>
      </w:r>
    </w:p>
    <w:p w14:paraId="7842BC5C" w14:textId="77777777" w:rsidR="00BF58B7" w:rsidRPr="00BF58B7" w:rsidRDefault="00BF58B7" w:rsidP="00AB6B6D">
      <w:pPr>
        <w:ind w:left="426"/>
        <w:jc w:val="both"/>
      </w:pPr>
    </w:p>
    <w:p w14:paraId="57726CEE" w14:textId="4661D315" w:rsidR="00AB6B6D" w:rsidRPr="007638BB" w:rsidRDefault="0026508C" w:rsidP="00AB6B6D">
      <w:pPr>
        <w:ind w:left="426"/>
        <w:jc w:val="both"/>
        <w:rPr>
          <w:b/>
          <w:bCs/>
          <w:sz w:val="28"/>
          <w:szCs w:val="28"/>
        </w:rPr>
      </w:pPr>
      <w:r w:rsidRPr="007638BB">
        <w:rPr>
          <w:b/>
          <w:bCs/>
          <w:sz w:val="28"/>
          <w:szCs w:val="28"/>
        </w:rPr>
        <w:t>Receita</w:t>
      </w:r>
    </w:p>
    <w:p w14:paraId="2941B020" w14:textId="07ADEFDB" w:rsidR="00AB6B6D" w:rsidRDefault="00AB6B6D" w:rsidP="00AB6B6D">
      <w:pPr>
        <w:ind w:left="426"/>
        <w:jc w:val="both"/>
        <w:rPr>
          <w:b/>
          <w:bCs/>
        </w:rPr>
      </w:pPr>
    </w:p>
    <w:p w14:paraId="36D75DF4" w14:textId="52A59C84" w:rsidR="004203E4" w:rsidRDefault="004203E4" w:rsidP="00AB6B6D">
      <w:pPr>
        <w:ind w:left="426"/>
        <w:jc w:val="both"/>
      </w:pPr>
      <w:r>
        <w:t>Com o fio 8001.</w:t>
      </w:r>
    </w:p>
    <w:p w14:paraId="36724BEB" w14:textId="1B828495" w:rsidR="004203E4" w:rsidRDefault="004203E4" w:rsidP="00AB6B6D">
      <w:pPr>
        <w:ind w:left="426"/>
        <w:jc w:val="both"/>
      </w:pPr>
      <w:r>
        <w:t>7 corr.</w:t>
      </w:r>
    </w:p>
    <w:p w14:paraId="79250F28" w14:textId="16D67594" w:rsidR="004203E4" w:rsidRDefault="004203E4" w:rsidP="00AB6B6D">
      <w:pPr>
        <w:ind w:left="426"/>
        <w:jc w:val="both"/>
      </w:pPr>
      <w:r>
        <w:t>1ª carr.: pule 1 corr., 6 pb., 1 corr., vira o trabalho = 6 pontos</w:t>
      </w:r>
    </w:p>
    <w:p w14:paraId="57C3F711" w14:textId="1CB4BAB0" w:rsidR="004203E4" w:rsidRDefault="004203E4" w:rsidP="00AB6B6D">
      <w:pPr>
        <w:ind w:left="426"/>
        <w:jc w:val="both"/>
      </w:pPr>
      <w:r>
        <w:t>2ª carr.: 1 aum., 4 pb., 1 aum., 1 corr., vira o trabalho = 8 pontos</w:t>
      </w:r>
    </w:p>
    <w:p w14:paraId="1835847C" w14:textId="0C6A91FB" w:rsidR="004203E4" w:rsidRDefault="004203E4" w:rsidP="00AB6B6D">
      <w:pPr>
        <w:ind w:left="426"/>
        <w:jc w:val="both"/>
      </w:pPr>
      <w:r>
        <w:t>3ª carr.: 1 aum., 6 pb., 1 aum., 1 corr., vira o trabalho = 10 pontos</w:t>
      </w:r>
    </w:p>
    <w:p w14:paraId="5CA313C4" w14:textId="54E5A5EF" w:rsidR="004203E4" w:rsidRDefault="004203E4" w:rsidP="00AB6B6D">
      <w:pPr>
        <w:ind w:left="426"/>
        <w:jc w:val="both"/>
      </w:pPr>
      <w:r>
        <w:t>4ª carr.: 1 aum., 8 pb., 1 aum., 1 corr., vira o trabalho = 12 pontos</w:t>
      </w:r>
    </w:p>
    <w:p w14:paraId="00B1406A" w14:textId="0A41B7D2" w:rsidR="004203E4" w:rsidRDefault="004203E4" w:rsidP="004203E4">
      <w:pPr>
        <w:ind w:left="426"/>
        <w:jc w:val="both"/>
      </w:pPr>
      <w:r>
        <w:t>5ª carr.: 1 aum., 8 pb., 1 corr., vira o trabalho = 10 pontos</w:t>
      </w:r>
    </w:p>
    <w:p w14:paraId="6A289614" w14:textId="7DA063CF" w:rsidR="004203E4" w:rsidRDefault="004203E4" w:rsidP="004203E4">
      <w:pPr>
        <w:ind w:left="426"/>
        <w:jc w:val="both"/>
      </w:pPr>
      <w:r>
        <w:t>6ª carr.: 10 pb., 1 corr., vira o trabalho = 10 pontos</w:t>
      </w:r>
    </w:p>
    <w:p w14:paraId="2B248BB7" w14:textId="7ED61AFC" w:rsidR="004203E4" w:rsidRDefault="004203E4" w:rsidP="004203E4">
      <w:pPr>
        <w:ind w:left="426"/>
        <w:jc w:val="both"/>
      </w:pPr>
      <w:r>
        <w:t>7ª carr.: 1 aum., 9 pb., 1 corr., vira o trabalho = 11 pontos</w:t>
      </w:r>
    </w:p>
    <w:p w14:paraId="01863F53" w14:textId="454DA1DD" w:rsidR="004203E4" w:rsidRDefault="004203E4" w:rsidP="004203E4">
      <w:pPr>
        <w:ind w:left="426"/>
        <w:jc w:val="both"/>
      </w:pPr>
      <w:r>
        <w:t>8ª a 18ª carr.: 11 pb., 1 corr., vira o trabalho.</w:t>
      </w:r>
    </w:p>
    <w:p w14:paraId="4E4787EE" w14:textId="6484863E" w:rsidR="004203E4" w:rsidRDefault="004203E4" w:rsidP="004203E4">
      <w:pPr>
        <w:ind w:left="426"/>
        <w:jc w:val="both"/>
      </w:pPr>
      <w:r>
        <w:t>Arremate. Faça outra parte igual e sem cortar o fio, junte as duas partes fazendo pb. ao redor da peça toda. Antes de finalizar, coloque enchimento.</w:t>
      </w:r>
    </w:p>
    <w:p w14:paraId="5B4D6A75" w14:textId="1BD32210" w:rsidR="004203E4" w:rsidRDefault="004203E4" w:rsidP="004203E4">
      <w:pPr>
        <w:ind w:left="426"/>
        <w:jc w:val="both"/>
      </w:pPr>
      <w:r>
        <w:t>Borde os olhos</w:t>
      </w:r>
      <w:r w:rsidR="008154E9">
        <w:t>, o contorno e os braços.</w:t>
      </w:r>
    </w:p>
    <w:p w14:paraId="0DCE7397" w14:textId="44746055" w:rsidR="008154E9" w:rsidRDefault="008154E9" w:rsidP="004203E4">
      <w:pPr>
        <w:ind w:left="426"/>
        <w:jc w:val="both"/>
      </w:pPr>
      <w:r>
        <w:t>Passe blush nas bochechas com auxílio de um pincel.</w:t>
      </w:r>
    </w:p>
    <w:p w14:paraId="3FA071FF" w14:textId="77777777" w:rsidR="008154E9" w:rsidRDefault="008154E9" w:rsidP="004203E4">
      <w:pPr>
        <w:ind w:left="426"/>
        <w:jc w:val="both"/>
      </w:pPr>
    </w:p>
    <w:p w14:paraId="74372E61" w14:textId="4BD8A44B" w:rsidR="008154E9" w:rsidRPr="004F7BD6" w:rsidRDefault="008154E9" w:rsidP="004203E4">
      <w:pPr>
        <w:ind w:left="426"/>
        <w:jc w:val="both"/>
      </w:pPr>
    </w:p>
    <w:p w14:paraId="7538F0B3" w14:textId="33982B26" w:rsidR="002D0AE1" w:rsidRPr="004F7BD6" w:rsidRDefault="002D0AE1" w:rsidP="00AB6B6D">
      <w:pPr>
        <w:ind w:left="426"/>
        <w:jc w:val="both"/>
      </w:pPr>
    </w:p>
    <w:sectPr w:rsidR="002D0AE1" w:rsidRPr="004F7BD6" w:rsidSect="00C00803">
      <w:headerReference w:type="default" r:id="rId8"/>
      <w:pgSz w:w="11906" w:h="16838"/>
      <w:pgMar w:top="720" w:right="1416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8CA9" w14:textId="77777777" w:rsidR="00FA7E13" w:rsidRDefault="00FA7E13" w:rsidP="00D9082C">
      <w:pPr>
        <w:spacing w:after="0" w:line="240" w:lineRule="auto"/>
      </w:pPr>
      <w:r>
        <w:separator/>
      </w:r>
    </w:p>
  </w:endnote>
  <w:endnote w:type="continuationSeparator" w:id="0">
    <w:p w14:paraId="68612A4E" w14:textId="77777777" w:rsidR="00FA7E13" w:rsidRDefault="00FA7E13" w:rsidP="00D9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eline">
    <w:panose1 w:val="02000505000000020004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0F06" w14:textId="77777777" w:rsidR="00FA7E13" w:rsidRDefault="00FA7E13" w:rsidP="00D9082C">
      <w:pPr>
        <w:spacing w:after="0" w:line="240" w:lineRule="auto"/>
      </w:pPr>
      <w:r>
        <w:separator/>
      </w:r>
    </w:p>
  </w:footnote>
  <w:footnote w:type="continuationSeparator" w:id="0">
    <w:p w14:paraId="13386FB3" w14:textId="77777777" w:rsidR="00FA7E13" w:rsidRDefault="00FA7E13" w:rsidP="00D9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2573" w14:textId="3CEDDB3D" w:rsidR="00D9082C" w:rsidRDefault="00D9082C" w:rsidP="00D9082C">
    <w:pPr>
      <w:pStyle w:val="Cabealho"/>
      <w:jc w:val="center"/>
    </w:pPr>
    <w:r>
      <w:rPr>
        <w:noProof/>
      </w:rPr>
      <w:drawing>
        <wp:inline distT="0" distB="0" distL="0" distR="0" wp14:anchorId="78C02E94" wp14:editId="7FC7DEDF">
          <wp:extent cx="2132720" cy="864000"/>
          <wp:effectExtent l="0" t="0" r="127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igujumi banner elo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72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BF24" w14:textId="77777777" w:rsidR="00D9082C" w:rsidRDefault="00D908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83"/>
    <w:rsid w:val="000A061A"/>
    <w:rsid w:val="000D74CF"/>
    <w:rsid w:val="000E65B7"/>
    <w:rsid w:val="00125C43"/>
    <w:rsid w:val="001C4F68"/>
    <w:rsid w:val="00226DA9"/>
    <w:rsid w:val="0026508C"/>
    <w:rsid w:val="00297BF1"/>
    <w:rsid w:val="002D0AE1"/>
    <w:rsid w:val="002D5E14"/>
    <w:rsid w:val="00346409"/>
    <w:rsid w:val="00407A3A"/>
    <w:rsid w:val="004203E4"/>
    <w:rsid w:val="0043502E"/>
    <w:rsid w:val="00460796"/>
    <w:rsid w:val="004C096D"/>
    <w:rsid w:val="004F7BD6"/>
    <w:rsid w:val="00521A0B"/>
    <w:rsid w:val="00556722"/>
    <w:rsid w:val="005D4E9B"/>
    <w:rsid w:val="006200E0"/>
    <w:rsid w:val="00690C10"/>
    <w:rsid w:val="006A7DFF"/>
    <w:rsid w:val="006F5141"/>
    <w:rsid w:val="00735DB0"/>
    <w:rsid w:val="007638BB"/>
    <w:rsid w:val="00794263"/>
    <w:rsid w:val="008154E9"/>
    <w:rsid w:val="00847F48"/>
    <w:rsid w:val="00865BF3"/>
    <w:rsid w:val="00895865"/>
    <w:rsid w:val="008A6803"/>
    <w:rsid w:val="008E1D0D"/>
    <w:rsid w:val="008E6FEA"/>
    <w:rsid w:val="009472E0"/>
    <w:rsid w:val="00A870E5"/>
    <w:rsid w:val="00AB6B6D"/>
    <w:rsid w:val="00BF58B7"/>
    <w:rsid w:val="00C00803"/>
    <w:rsid w:val="00C260D7"/>
    <w:rsid w:val="00C45614"/>
    <w:rsid w:val="00C63FE9"/>
    <w:rsid w:val="00CC0C5E"/>
    <w:rsid w:val="00CC1C47"/>
    <w:rsid w:val="00CF4DE5"/>
    <w:rsid w:val="00D9082C"/>
    <w:rsid w:val="00E15B0E"/>
    <w:rsid w:val="00E5224C"/>
    <w:rsid w:val="00E90F3C"/>
    <w:rsid w:val="00EE0386"/>
    <w:rsid w:val="00F45700"/>
    <w:rsid w:val="00F71D83"/>
    <w:rsid w:val="00F935DF"/>
    <w:rsid w:val="00FA7E13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4E9B"/>
  <w15:chartTrackingRefBased/>
  <w15:docId w15:val="{AE8C8446-8028-4ED0-94AC-232DB39C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82C"/>
  </w:style>
  <w:style w:type="paragraph" w:styleId="Rodap">
    <w:name w:val="footer"/>
    <w:basedOn w:val="Normal"/>
    <w:link w:val="RodapChar"/>
    <w:uiPriority w:val="99"/>
    <w:unhideWhenUsed/>
    <w:rsid w:val="00D90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82C"/>
  </w:style>
  <w:style w:type="paragraph" w:styleId="PargrafodaLista">
    <w:name w:val="List Paragraph"/>
    <w:basedOn w:val="Normal"/>
    <w:uiPriority w:val="34"/>
    <w:qFormat/>
    <w:rsid w:val="00CC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DA41-EB96-42B5-849B-461A9D24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enhorate Ju</dc:creator>
  <cp:keywords/>
  <dc:description/>
  <cp:lastModifiedBy>Juliana Penhorate Ju</cp:lastModifiedBy>
  <cp:revision>4</cp:revision>
  <dcterms:created xsi:type="dcterms:W3CDTF">2022-04-18T11:01:00Z</dcterms:created>
  <dcterms:modified xsi:type="dcterms:W3CDTF">2022-04-18T12:09:00Z</dcterms:modified>
</cp:coreProperties>
</file>